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20B" w:rsidRDefault="00C6520B" w:rsidP="00C6520B">
      <w:pPr>
        <w:pStyle w:val="a3"/>
        <w:ind w:left="360"/>
        <w:jc w:val="center"/>
        <w:rPr>
          <w:b/>
        </w:rPr>
      </w:pPr>
      <w:r>
        <w:rPr>
          <w:b/>
        </w:rPr>
        <w:t>План работы ШМО на 20</w:t>
      </w:r>
      <w:r>
        <w:rPr>
          <w:b/>
          <w:lang w:val="ru-RU"/>
        </w:rPr>
        <w:t>23- 20</w:t>
      </w:r>
      <w:r>
        <w:rPr>
          <w:b/>
        </w:rPr>
        <w:t>2</w:t>
      </w:r>
      <w:r>
        <w:rPr>
          <w:b/>
          <w:lang w:val="ru-RU"/>
        </w:rPr>
        <w:t>4</w:t>
      </w:r>
      <w:r>
        <w:rPr>
          <w:b/>
        </w:rPr>
        <w:t xml:space="preserve"> уч. год</w:t>
      </w:r>
    </w:p>
    <w:p w:rsidR="00C6520B" w:rsidRDefault="00C6520B" w:rsidP="00C6520B">
      <w:pPr>
        <w:pStyle w:val="a3"/>
        <w:ind w:left="360"/>
        <w:rPr>
          <w:b/>
        </w:rPr>
      </w:pPr>
    </w:p>
    <w:tbl>
      <w:tblPr>
        <w:tblW w:w="14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"/>
        <w:gridCol w:w="43"/>
        <w:gridCol w:w="8398"/>
        <w:gridCol w:w="2671"/>
        <w:gridCol w:w="2842"/>
      </w:tblGrid>
      <w:tr w:rsidR="00354DAA" w:rsidRPr="007A0F03" w:rsidTr="00354DAA">
        <w:trPr>
          <w:trHeight w:val="11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</w:pPr>
            <w:r w:rsidRPr="007A0F03">
              <w:t xml:space="preserve">№ 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</w:pPr>
            <w:r w:rsidRPr="007A0F03">
              <w:t xml:space="preserve">Содержание деятельности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</w:pPr>
            <w:r w:rsidRPr="007A0F03">
              <w:t xml:space="preserve">Сроки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>
            <w:pPr>
              <w:pStyle w:val="a5"/>
            </w:pPr>
            <w:r w:rsidRPr="007A0F03">
              <w:t xml:space="preserve">Ответственные </w:t>
            </w:r>
          </w:p>
          <w:p w:rsidR="00354DAA" w:rsidRPr="007A0F03" w:rsidRDefault="00354DAA">
            <w:pPr>
              <w:pStyle w:val="a5"/>
            </w:pPr>
          </w:p>
        </w:tc>
        <w:bookmarkStart w:id="0" w:name="_GoBack"/>
        <w:bookmarkEnd w:id="0"/>
      </w:tr>
      <w:tr w:rsidR="00354DAA" w:rsidRPr="007A0F03" w:rsidTr="00354DAA">
        <w:trPr>
          <w:trHeight w:val="112"/>
        </w:trPr>
        <w:tc>
          <w:tcPr>
            <w:tcW w:w="14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>
            <w:pPr>
              <w:pStyle w:val="a5"/>
            </w:pPr>
          </w:p>
          <w:p w:rsidR="00354DAA" w:rsidRPr="007A0F03" w:rsidRDefault="00354DAA" w:rsidP="00066DDD">
            <w:pPr>
              <w:pStyle w:val="a5"/>
            </w:pPr>
            <w:r w:rsidRPr="007A0F03">
              <w:t>Напр</w:t>
            </w:r>
            <w:r w:rsidRPr="007A0F03">
              <w:t>авление 1. «Современная школа»</w:t>
            </w:r>
          </w:p>
          <w:p w:rsidR="00354DAA" w:rsidRPr="007A0F03" w:rsidRDefault="00354DAA" w:rsidP="00066DDD">
            <w:pPr>
              <w:pStyle w:val="a5"/>
              <w:rPr>
                <w:iCs/>
              </w:rPr>
            </w:pPr>
          </w:p>
        </w:tc>
      </w:tr>
      <w:tr w:rsidR="00354DAA" w:rsidRPr="007A0F03" w:rsidTr="00354DAA">
        <w:trPr>
          <w:trHeight w:val="61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 w:rsidP="00904E10">
            <w:pPr>
              <w:pStyle w:val="a5"/>
            </w:pPr>
            <w:r w:rsidRPr="007A0F03">
              <w:t xml:space="preserve">1 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</w:pPr>
            <w:r w:rsidRPr="007A0F03">
              <w:t xml:space="preserve">Обновление содержания образования по </w:t>
            </w:r>
            <w:r w:rsidRPr="007A0F03">
              <w:rPr>
                <w:u w:val="single"/>
              </w:rPr>
              <w:t xml:space="preserve">русскому языку и литературе </w:t>
            </w:r>
            <w:r w:rsidRPr="007A0F03">
              <w:t>в соответствии с</w:t>
            </w:r>
            <w:r w:rsidRPr="007A0F03">
              <w:t xml:space="preserve"> обновлённым ФГОС и ФОП</w:t>
            </w:r>
            <w:r w:rsidRPr="007A0F03">
              <w:t xml:space="preserve">: </w:t>
            </w:r>
          </w:p>
          <w:p w:rsidR="00354DAA" w:rsidRPr="007A0F03" w:rsidRDefault="00354DAA" w:rsidP="00904E10">
            <w:pPr>
              <w:pStyle w:val="a5"/>
            </w:pPr>
            <w:r w:rsidRPr="007A0F03">
              <w:t xml:space="preserve">1) Изучение нормативных документов </w:t>
            </w:r>
          </w:p>
          <w:p w:rsidR="00354DAA" w:rsidRPr="007A0F03" w:rsidRDefault="00354DAA" w:rsidP="00904E10">
            <w:pPr>
              <w:pStyle w:val="a5"/>
            </w:pPr>
            <w:r w:rsidRPr="007A0F03">
              <w:t xml:space="preserve">2) Обеспечение консультационной методической поддержки педагогов по вопросам реализации </w:t>
            </w:r>
            <w:r w:rsidRPr="007A0F03">
              <w:t>обновлённого ФГОС и ФОП</w:t>
            </w:r>
            <w:r w:rsidRPr="007A0F03">
              <w:t>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>
            <w:pPr>
              <w:pStyle w:val="a5"/>
            </w:pPr>
          </w:p>
          <w:p w:rsidR="00354DAA" w:rsidRPr="007A0F03" w:rsidRDefault="00354DAA">
            <w:pPr>
              <w:pStyle w:val="a5"/>
            </w:pPr>
          </w:p>
          <w:p w:rsidR="00354DAA" w:rsidRPr="007A0F03" w:rsidRDefault="00354DAA">
            <w:pPr>
              <w:pStyle w:val="a5"/>
            </w:pPr>
          </w:p>
          <w:p w:rsidR="00354DAA" w:rsidRPr="007A0F03" w:rsidRDefault="00354DAA">
            <w:pPr>
              <w:pStyle w:val="a5"/>
            </w:pPr>
            <w:r w:rsidRPr="007A0F03">
              <w:t>2023 – 2024 гг.</w:t>
            </w:r>
          </w:p>
          <w:p w:rsidR="00354DAA" w:rsidRPr="007A0F03" w:rsidRDefault="00354DAA">
            <w:pPr>
              <w:pStyle w:val="a5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</w:pPr>
            <w:r w:rsidRPr="007A0F03">
              <w:t xml:space="preserve">Руководитель МО, учителя – предметники  </w:t>
            </w:r>
          </w:p>
        </w:tc>
      </w:tr>
      <w:tr w:rsidR="00354DAA" w:rsidRPr="007A0F03" w:rsidTr="00354DAA">
        <w:trPr>
          <w:trHeight w:val="61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</w:pPr>
            <w:r w:rsidRPr="007A0F03">
              <w:t>2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 w:rsidP="00904E10">
            <w:pPr>
              <w:pStyle w:val="a5"/>
            </w:pPr>
            <w:r w:rsidRPr="007A0F03">
              <w:t xml:space="preserve">Переход на новые программы и учебно-методические комплексы и комплекты, обеспечивающие внедрение </w:t>
            </w:r>
            <w:r w:rsidRPr="007A0F03">
              <w:t>обновлённого ФГОС</w:t>
            </w:r>
            <w:r w:rsidRPr="007A0F03">
              <w:t>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</w:pPr>
            <w:r w:rsidRPr="007A0F03">
              <w:t>2023 – 2024 гг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</w:pPr>
            <w:r w:rsidRPr="007A0F03">
              <w:t xml:space="preserve">Руководитель МО, учителя </w:t>
            </w:r>
          </w:p>
        </w:tc>
      </w:tr>
      <w:tr w:rsidR="00354DAA" w:rsidRPr="007A0F03" w:rsidTr="00354DAA">
        <w:trPr>
          <w:trHeight w:val="61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</w:pPr>
            <w:r w:rsidRPr="007A0F03">
              <w:t>3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>
            <w:pPr>
              <w:pStyle w:val="a5"/>
            </w:pPr>
            <w:r w:rsidRPr="007A0F03">
              <w:t xml:space="preserve">Совершенствование учебно-методических комплексов по </w:t>
            </w:r>
            <w:r w:rsidRPr="007A0F03">
              <w:rPr>
                <w:u w:val="single"/>
              </w:rPr>
              <w:t>русскому языку и литературе.</w:t>
            </w:r>
          </w:p>
          <w:p w:rsidR="00354DAA" w:rsidRPr="007A0F03" w:rsidRDefault="00354DAA">
            <w:pPr>
              <w:pStyle w:val="a5"/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</w:pPr>
            <w:r w:rsidRPr="007A0F03">
              <w:t>2023 – 2024 гг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</w:pPr>
            <w:r w:rsidRPr="007A0F03">
              <w:t xml:space="preserve">Руководитель МО, учителя – предметники  </w:t>
            </w:r>
          </w:p>
        </w:tc>
      </w:tr>
      <w:tr w:rsidR="00354DAA" w:rsidRPr="007A0F03" w:rsidTr="00354DAA">
        <w:trPr>
          <w:trHeight w:val="77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</w:pPr>
            <w:r w:rsidRPr="007A0F03">
              <w:t>4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>
            <w:pPr>
              <w:pStyle w:val="a5"/>
            </w:pPr>
            <w:r w:rsidRPr="007A0F03">
              <w:t xml:space="preserve">Внедрение инновационных педагогических технологий, в том числе </w:t>
            </w:r>
            <w:proofErr w:type="spellStart"/>
            <w:r w:rsidRPr="007A0F03">
              <w:t>здоровьесберегающих</w:t>
            </w:r>
            <w:proofErr w:type="spellEnd"/>
            <w:r w:rsidRPr="007A0F03">
              <w:t>; основанных на применении проблемных, исследовательских, проектных, игровых методов обучения; реализация системно-</w:t>
            </w:r>
            <w:proofErr w:type="spellStart"/>
            <w:r w:rsidRPr="007A0F03">
              <w:t>деятельностного</w:t>
            </w:r>
            <w:proofErr w:type="spellEnd"/>
            <w:r w:rsidRPr="007A0F03">
              <w:t xml:space="preserve"> подхода  </w:t>
            </w:r>
          </w:p>
          <w:p w:rsidR="00354DAA" w:rsidRPr="007A0F03" w:rsidRDefault="00354DAA" w:rsidP="00904E10">
            <w:pPr>
              <w:pStyle w:val="a5"/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</w:pPr>
            <w:r w:rsidRPr="007A0F03">
              <w:t>2023 – 2024 гг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>
            <w:pPr>
              <w:pStyle w:val="a5"/>
            </w:pPr>
            <w:r w:rsidRPr="007A0F03">
              <w:t>Руководитель МО,</w:t>
            </w:r>
          </w:p>
          <w:p w:rsidR="00354DAA" w:rsidRPr="007A0F03" w:rsidRDefault="00354DAA">
            <w:pPr>
              <w:pStyle w:val="a5"/>
            </w:pPr>
          </w:p>
          <w:p w:rsidR="00354DAA" w:rsidRPr="007A0F03" w:rsidRDefault="00354DAA">
            <w:pPr>
              <w:pStyle w:val="a5"/>
            </w:pPr>
          </w:p>
          <w:p w:rsidR="00354DAA" w:rsidRPr="007A0F03" w:rsidRDefault="00354DAA">
            <w:pPr>
              <w:pStyle w:val="a5"/>
            </w:pPr>
            <w:r w:rsidRPr="007A0F03">
              <w:t>учителя-предметники</w:t>
            </w:r>
          </w:p>
        </w:tc>
      </w:tr>
      <w:tr w:rsidR="00354DAA" w:rsidRPr="007A0F03" w:rsidTr="00354DAA">
        <w:trPr>
          <w:trHeight w:val="77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</w:pPr>
            <w:r w:rsidRPr="007A0F03">
              <w:t>5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  <w:rPr>
                <w:lang w:val="x-none"/>
              </w:rPr>
            </w:pPr>
            <w:r w:rsidRPr="007A0F03">
              <w:rPr>
                <w:lang w:val="x-none"/>
              </w:rPr>
              <w:t xml:space="preserve">Использование банка заданий и </w:t>
            </w:r>
            <w:proofErr w:type="spellStart"/>
            <w:r w:rsidRPr="007A0F03">
              <w:rPr>
                <w:lang w:val="x-none"/>
              </w:rPr>
              <w:t>межпредметных</w:t>
            </w:r>
            <w:proofErr w:type="spellEnd"/>
            <w:r w:rsidRPr="007A0F03">
              <w:rPr>
                <w:lang w:val="x-none"/>
              </w:rPr>
              <w:t xml:space="preserve"> технологий для формирования функциональной грамотности обучающихс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</w:pPr>
            <w:r w:rsidRPr="007A0F03">
              <w:t>2023 – 2024 гг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</w:pPr>
            <w:r w:rsidRPr="007A0F03">
              <w:t>Руководитель МО,</w:t>
            </w:r>
          </w:p>
          <w:p w:rsidR="00354DAA" w:rsidRPr="007A0F03" w:rsidRDefault="00354DAA">
            <w:pPr>
              <w:pStyle w:val="a5"/>
            </w:pPr>
            <w:r w:rsidRPr="007A0F03">
              <w:t>учителя-предметники</w:t>
            </w:r>
          </w:p>
        </w:tc>
      </w:tr>
      <w:tr w:rsidR="00354DAA" w:rsidRPr="007A0F03" w:rsidTr="00354DAA">
        <w:trPr>
          <w:trHeight w:val="605"/>
        </w:trPr>
        <w:tc>
          <w:tcPr>
            <w:tcW w:w="14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>
            <w:pPr>
              <w:pStyle w:val="a5"/>
            </w:pPr>
          </w:p>
          <w:p w:rsidR="00354DAA" w:rsidRPr="007A0F03" w:rsidRDefault="00354DAA" w:rsidP="00EB7178">
            <w:pPr>
              <w:pStyle w:val="a5"/>
            </w:pPr>
            <w:r w:rsidRPr="007A0F03">
              <w:t xml:space="preserve">Направление 2. </w:t>
            </w:r>
            <w:r w:rsidRPr="007A0F03">
              <w:t xml:space="preserve">«Профильное и </w:t>
            </w:r>
            <w:proofErr w:type="spellStart"/>
            <w:r w:rsidRPr="007A0F03">
              <w:t>предпрофильное</w:t>
            </w:r>
            <w:proofErr w:type="spellEnd"/>
            <w:r w:rsidRPr="007A0F03">
              <w:t xml:space="preserve"> обучение»</w:t>
            </w:r>
          </w:p>
        </w:tc>
      </w:tr>
      <w:tr w:rsidR="00354DAA" w:rsidRPr="007A0F03" w:rsidTr="00354DAA">
        <w:trPr>
          <w:trHeight w:val="67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</w:pPr>
            <w:r w:rsidRPr="007A0F03">
              <w:t>6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</w:pPr>
            <w:r w:rsidRPr="007A0F03">
              <w:t>Разработка программ</w:t>
            </w:r>
            <w:r w:rsidRPr="007A0F03">
              <w:t xml:space="preserve"> курсов внеурочной деятельности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</w:pPr>
            <w:r w:rsidRPr="007A0F03">
              <w:t>Август</w:t>
            </w:r>
          </w:p>
          <w:p w:rsidR="00354DAA" w:rsidRPr="007A0F03" w:rsidRDefault="00354DAA">
            <w:pPr>
              <w:pStyle w:val="a5"/>
            </w:pPr>
            <w:r w:rsidRPr="007A0F03">
              <w:t xml:space="preserve"> 2023г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>
            <w:pPr>
              <w:pStyle w:val="a5"/>
            </w:pPr>
            <w:r w:rsidRPr="007A0F03">
              <w:t>Руководитель МО, учителя-предметники</w:t>
            </w:r>
          </w:p>
          <w:p w:rsidR="00354DAA" w:rsidRPr="007A0F03" w:rsidRDefault="00354DAA">
            <w:pPr>
              <w:pStyle w:val="a5"/>
            </w:pPr>
          </w:p>
        </w:tc>
      </w:tr>
      <w:tr w:rsidR="00354DAA" w:rsidRPr="007A0F03" w:rsidTr="00354DAA">
        <w:trPr>
          <w:trHeight w:val="557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</w:pPr>
            <w:r w:rsidRPr="007A0F03">
              <w:t>7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</w:pPr>
            <w:r w:rsidRPr="007A0F03">
              <w:t>Организация курсов внеурочной деятельности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</w:pPr>
            <w:r w:rsidRPr="007A0F03">
              <w:t>Сентябрь 2023г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</w:pPr>
            <w:r w:rsidRPr="007A0F03">
              <w:t xml:space="preserve">Руководитель </w:t>
            </w:r>
            <w:r w:rsidRPr="007A0F03">
              <w:t>МО, учителя-предметники</w:t>
            </w:r>
          </w:p>
        </w:tc>
      </w:tr>
      <w:tr w:rsidR="00354DAA" w:rsidRPr="007A0F03" w:rsidTr="00354DAA">
        <w:trPr>
          <w:trHeight w:val="729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</w:pPr>
            <w:r w:rsidRPr="007A0F03">
              <w:t>8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</w:pPr>
            <w:r w:rsidRPr="007A0F03">
              <w:t xml:space="preserve">Организация проектной деятельности обучающихся на уроках и во внеурочной деятельности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</w:pPr>
            <w:r w:rsidRPr="007A0F03">
              <w:t>2023 – 2024 гг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>
            <w:pPr>
              <w:pStyle w:val="a5"/>
            </w:pPr>
            <w:r w:rsidRPr="007A0F03">
              <w:t xml:space="preserve">Руководитель МО, учителя-предметники </w:t>
            </w:r>
          </w:p>
        </w:tc>
      </w:tr>
      <w:tr w:rsidR="00354DAA" w:rsidRPr="007A0F03" w:rsidTr="00354DAA">
        <w:trPr>
          <w:trHeight w:val="764"/>
        </w:trPr>
        <w:tc>
          <w:tcPr>
            <w:tcW w:w="14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>
            <w:pPr>
              <w:pStyle w:val="a5"/>
            </w:pPr>
          </w:p>
          <w:p w:rsidR="00354DAA" w:rsidRPr="007A0F03" w:rsidRDefault="00354DAA">
            <w:pPr>
              <w:rPr>
                <w:sz w:val="24"/>
                <w:szCs w:val="24"/>
              </w:rPr>
            </w:pPr>
            <w:r w:rsidRPr="007A0F03">
              <w:rPr>
                <w:sz w:val="24"/>
                <w:szCs w:val="24"/>
              </w:rPr>
              <w:t xml:space="preserve">Направление: 3. </w:t>
            </w:r>
            <w:r w:rsidRPr="007A0F03">
              <w:rPr>
                <w:sz w:val="24"/>
                <w:szCs w:val="24"/>
              </w:rPr>
              <w:t>«Современный учитель»</w:t>
            </w:r>
            <w:r w:rsidRPr="007A0F03">
              <w:rPr>
                <w:sz w:val="24"/>
                <w:szCs w:val="24"/>
              </w:rPr>
              <w:t xml:space="preserve"> </w:t>
            </w:r>
          </w:p>
          <w:p w:rsidR="00354DAA" w:rsidRPr="007A0F03" w:rsidRDefault="00354DAA">
            <w:pPr>
              <w:pStyle w:val="a5"/>
            </w:pPr>
          </w:p>
        </w:tc>
      </w:tr>
      <w:tr w:rsidR="00354DAA" w:rsidRPr="007A0F03" w:rsidTr="00354DAA">
        <w:trPr>
          <w:trHeight w:val="646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 w:rsidP="00EB7178">
            <w:pPr>
              <w:pStyle w:val="a5"/>
            </w:pPr>
            <w:r w:rsidRPr="007A0F03">
              <w:t>9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EB7178">
            <w:pPr>
              <w:pStyle w:val="a5"/>
            </w:pPr>
            <w:r w:rsidRPr="007A0F03">
              <w:t>Повышение квалификации учителей на курсах повышения квалификации разных уровней.</w:t>
            </w:r>
          </w:p>
          <w:p w:rsidR="00354DAA" w:rsidRPr="007A0F03" w:rsidRDefault="00354DAA" w:rsidP="00EB7178">
            <w:pPr>
              <w:pStyle w:val="a5"/>
            </w:pPr>
            <w:r w:rsidRPr="007A0F03">
              <w:t>Повышение квалификации учителей по вопросам формирования и оценки функциональной грамотности обучающихся</w:t>
            </w:r>
          </w:p>
          <w:p w:rsidR="00354DAA" w:rsidRPr="007A0F03" w:rsidRDefault="00354DAA" w:rsidP="00EB7178">
            <w:pPr>
              <w:pStyle w:val="a5"/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EB7178">
            <w:pPr>
              <w:pStyle w:val="a5"/>
            </w:pPr>
            <w:r w:rsidRPr="007A0F03">
              <w:t>2023 – 2024 гг.</w:t>
            </w:r>
          </w:p>
          <w:p w:rsidR="00354DAA" w:rsidRPr="007A0F03" w:rsidRDefault="00354DAA" w:rsidP="00EB7178">
            <w:pPr>
              <w:pStyle w:val="a5"/>
            </w:pPr>
            <w:r w:rsidRPr="007A0F03">
              <w:t>постоянно, по плану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EB7178">
            <w:pPr>
              <w:pStyle w:val="a5"/>
            </w:pPr>
            <w:r w:rsidRPr="007A0F03">
              <w:t>Руководитель МО, учителя-предметники</w:t>
            </w:r>
          </w:p>
        </w:tc>
      </w:tr>
      <w:tr w:rsidR="00354DAA" w:rsidRPr="007A0F03" w:rsidTr="00354DAA">
        <w:trPr>
          <w:trHeight w:val="401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 w:rsidP="00EB7178">
            <w:pPr>
              <w:pStyle w:val="a5"/>
            </w:pPr>
            <w:r w:rsidRPr="007A0F03">
              <w:t>1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EB7178">
            <w:pPr>
              <w:pStyle w:val="a5"/>
              <w:tabs>
                <w:tab w:val="left" w:pos="6076"/>
              </w:tabs>
            </w:pPr>
            <w:r w:rsidRPr="007A0F03">
              <w:t>Участие в методических мероприятиях, обеспечивающих повышение квалификации педагогов и пропаганду передового педагогического опыта (семинары, мастер-классы, методические дни)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EB7178">
            <w:pPr>
              <w:pStyle w:val="a5"/>
              <w:tabs>
                <w:tab w:val="left" w:pos="6076"/>
              </w:tabs>
            </w:pPr>
            <w:r w:rsidRPr="007A0F03">
              <w:t>2023 – 2024 гг.</w:t>
            </w:r>
          </w:p>
          <w:p w:rsidR="00354DAA" w:rsidRPr="007A0F03" w:rsidRDefault="00354DAA" w:rsidP="00EB7178">
            <w:pPr>
              <w:pStyle w:val="a5"/>
              <w:tabs>
                <w:tab w:val="left" w:pos="6076"/>
              </w:tabs>
            </w:pPr>
            <w:r w:rsidRPr="007A0F03">
              <w:t>в течение учебного год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EB7178">
            <w:pPr>
              <w:pStyle w:val="a5"/>
              <w:tabs>
                <w:tab w:val="left" w:pos="6076"/>
              </w:tabs>
            </w:pPr>
            <w:r w:rsidRPr="007A0F03">
              <w:t>Руководитель МО, учителя-предметники</w:t>
            </w:r>
          </w:p>
        </w:tc>
      </w:tr>
      <w:tr w:rsidR="00354DAA" w:rsidRPr="007A0F03" w:rsidTr="00354DAA">
        <w:trPr>
          <w:trHeight w:val="562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 w:rsidP="00EB7178">
            <w:pPr>
              <w:pStyle w:val="a5"/>
            </w:pPr>
            <w:r w:rsidRPr="007A0F03">
              <w:t>11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EB7178">
            <w:pPr>
              <w:pStyle w:val="a5"/>
              <w:tabs>
                <w:tab w:val="left" w:pos="6076"/>
              </w:tabs>
            </w:pPr>
            <w:r w:rsidRPr="007A0F03">
              <w:t>Самообразование учителей с учетом направлений инновационной деятельности школы и индивидуальных потребностей педагогов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EB7178">
            <w:pPr>
              <w:pStyle w:val="a5"/>
              <w:tabs>
                <w:tab w:val="left" w:pos="6076"/>
              </w:tabs>
            </w:pPr>
            <w:r w:rsidRPr="007A0F03">
              <w:t>2023 – 2024 гг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EB7178">
            <w:pPr>
              <w:pStyle w:val="a5"/>
              <w:tabs>
                <w:tab w:val="left" w:pos="6076"/>
              </w:tabs>
            </w:pPr>
            <w:r w:rsidRPr="007A0F03">
              <w:t>Руководитель МО, учителя-предметники</w:t>
            </w:r>
          </w:p>
        </w:tc>
      </w:tr>
      <w:tr w:rsidR="00354DAA" w:rsidRPr="007A0F03" w:rsidTr="00354DAA">
        <w:trPr>
          <w:trHeight w:val="570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 w:rsidP="00EB7178">
            <w:pPr>
              <w:pStyle w:val="a5"/>
            </w:pPr>
            <w:r w:rsidRPr="007A0F03">
              <w:t>12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EB7178">
            <w:pPr>
              <w:pStyle w:val="a5"/>
              <w:tabs>
                <w:tab w:val="left" w:pos="6076"/>
              </w:tabs>
            </w:pPr>
            <w:r w:rsidRPr="007A0F03">
              <w:t>Обобщение опыта работы педагогов по теме самообразовани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EB7178">
            <w:pPr>
              <w:pStyle w:val="a5"/>
              <w:tabs>
                <w:tab w:val="left" w:pos="6076"/>
              </w:tabs>
            </w:pPr>
            <w:r w:rsidRPr="007A0F03">
              <w:t>2023 – 2024 гг.</w:t>
            </w:r>
          </w:p>
          <w:p w:rsidR="00354DAA" w:rsidRPr="007A0F03" w:rsidRDefault="00354DAA" w:rsidP="00EB7178">
            <w:pPr>
              <w:pStyle w:val="a5"/>
              <w:tabs>
                <w:tab w:val="left" w:pos="6076"/>
              </w:tabs>
            </w:pPr>
            <w:r w:rsidRPr="007A0F03">
              <w:t>в течение учебного год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EB7178">
            <w:pPr>
              <w:pStyle w:val="a5"/>
              <w:tabs>
                <w:tab w:val="left" w:pos="6076"/>
              </w:tabs>
            </w:pPr>
            <w:r w:rsidRPr="007A0F03">
              <w:t>Руководитель МО, учителя-предметники</w:t>
            </w:r>
          </w:p>
        </w:tc>
      </w:tr>
      <w:tr w:rsidR="00354DAA" w:rsidRPr="007A0F03" w:rsidTr="00354DAA">
        <w:trPr>
          <w:trHeight w:val="416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 w:rsidP="00354DAA">
            <w:pPr>
              <w:pStyle w:val="a5"/>
            </w:pPr>
            <w:r w:rsidRPr="007A0F03">
              <w:t>13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  <w:tabs>
                <w:tab w:val="left" w:pos="6076"/>
              </w:tabs>
              <w:rPr>
                <w:color w:val="000000"/>
              </w:rPr>
            </w:pPr>
            <w:r w:rsidRPr="007A0F03">
              <w:rPr>
                <w:color w:val="000000"/>
              </w:rPr>
              <w:t>Развитие сетевых форм взаимодействия педагогических работников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  <w:tabs>
                <w:tab w:val="left" w:pos="6076"/>
              </w:tabs>
            </w:pPr>
            <w:r w:rsidRPr="007A0F03">
              <w:t>2023 – 2024 гг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  <w:tabs>
                <w:tab w:val="left" w:pos="6076"/>
              </w:tabs>
            </w:pPr>
            <w:r w:rsidRPr="007A0F03">
              <w:t>Руководитель МО, учителя-предметники</w:t>
            </w:r>
          </w:p>
        </w:tc>
      </w:tr>
      <w:tr w:rsidR="00354DAA" w:rsidRPr="007A0F03" w:rsidTr="00354DAA">
        <w:trPr>
          <w:trHeight w:val="484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 w:rsidP="00354DAA">
            <w:pPr>
              <w:pStyle w:val="a5"/>
            </w:pPr>
            <w:r w:rsidRPr="007A0F03">
              <w:t>14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  <w:tabs>
                <w:tab w:val="left" w:pos="6076"/>
              </w:tabs>
              <w:rPr>
                <w:color w:val="000000"/>
              </w:rPr>
            </w:pPr>
            <w:r w:rsidRPr="007A0F03">
              <w:rPr>
                <w:color w:val="000000"/>
              </w:rPr>
              <w:t>Участие в диагностике профессионального дефицита/профессионального выгорани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  <w:tabs>
                <w:tab w:val="left" w:pos="6076"/>
              </w:tabs>
            </w:pPr>
            <w:r w:rsidRPr="007A0F03">
              <w:t>2023 – 2024 гг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  <w:tabs>
                <w:tab w:val="left" w:pos="6076"/>
              </w:tabs>
            </w:pPr>
            <w:r w:rsidRPr="007A0F03">
              <w:t>Администрация школы, психолог, руководитель МО</w:t>
            </w:r>
          </w:p>
        </w:tc>
      </w:tr>
      <w:tr w:rsidR="00354DAA" w:rsidRPr="007A0F03" w:rsidTr="00354DAA">
        <w:trPr>
          <w:trHeight w:val="622"/>
        </w:trPr>
        <w:tc>
          <w:tcPr>
            <w:tcW w:w="14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</w:pPr>
          </w:p>
          <w:p w:rsidR="00354DAA" w:rsidRPr="007A0F03" w:rsidRDefault="00354DAA" w:rsidP="00354DAA">
            <w:pPr>
              <w:pStyle w:val="a5"/>
            </w:pPr>
            <w:r w:rsidRPr="007A0F03">
              <w:t xml:space="preserve">Направление 4: </w:t>
            </w:r>
            <w:r w:rsidRPr="007A0F03">
              <w:t>«Успех каждого ребенка»</w:t>
            </w:r>
          </w:p>
          <w:p w:rsidR="00354DAA" w:rsidRPr="007A0F03" w:rsidRDefault="00354DAA" w:rsidP="00354DAA">
            <w:pPr>
              <w:pStyle w:val="a5"/>
            </w:pPr>
          </w:p>
        </w:tc>
      </w:tr>
      <w:tr w:rsidR="00354DAA" w:rsidRPr="007A0F03" w:rsidTr="00354DAA">
        <w:trPr>
          <w:trHeight w:val="506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AA" w:rsidRPr="007A0F03" w:rsidRDefault="00354DAA" w:rsidP="00354DAA">
            <w:pPr>
              <w:pStyle w:val="a5"/>
            </w:pPr>
            <w:r w:rsidRPr="007A0F03">
              <w:t>1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</w:pPr>
            <w:r w:rsidRPr="007A0F03">
              <w:t>Выявление одарённых детей в области русского языка и литературы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</w:pPr>
            <w:r w:rsidRPr="007A0F03">
              <w:t>2023 – 2024 гг.</w:t>
            </w:r>
          </w:p>
          <w:p w:rsidR="00354DAA" w:rsidRPr="007A0F03" w:rsidRDefault="00354DAA" w:rsidP="00354DAA">
            <w:pPr>
              <w:pStyle w:val="a5"/>
            </w:pPr>
            <w:r w:rsidRPr="007A0F03">
              <w:t>начало учебного год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</w:pPr>
            <w:r w:rsidRPr="007A0F03">
              <w:t>Учителя-предметники</w:t>
            </w:r>
          </w:p>
        </w:tc>
      </w:tr>
      <w:tr w:rsidR="00354DAA" w:rsidRPr="007A0F03" w:rsidTr="00354DAA">
        <w:trPr>
          <w:trHeight w:val="506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</w:pPr>
            <w:r w:rsidRPr="007A0F03">
              <w:t>16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</w:pPr>
            <w:r w:rsidRPr="007A0F03">
              <w:t>Разработка индивидуальных занятий для одаренных детей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</w:pPr>
            <w:r w:rsidRPr="007A0F03">
              <w:t>2023 – 2024 гг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</w:pPr>
            <w:r w:rsidRPr="007A0F03">
              <w:t>Учителя-предметники</w:t>
            </w:r>
          </w:p>
        </w:tc>
      </w:tr>
      <w:tr w:rsidR="00354DAA" w:rsidRPr="007A0F03" w:rsidTr="00354DAA">
        <w:trPr>
          <w:trHeight w:val="506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</w:pPr>
            <w:r w:rsidRPr="007A0F03">
              <w:t>17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</w:pPr>
            <w:r w:rsidRPr="007A0F03">
              <w:t>Организация курсов внеурочной деятельности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</w:pPr>
            <w:r w:rsidRPr="007A0F03">
              <w:t>2023 – 2024 гг.</w:t>
            </w:r>
          </w:p>
          <w:p w:rsidR="00354DAA" w:rsidRPr="007A0F03" w:rsidRDefault="00354DAA" w:rsidP="00354DAA">
            <w:pPr>
              <w:pStyle w:val="a5"/>
            </w:pPr>
            <w:r w:rsidRPr="007A0F03">
              <w:t xml:space="preserve"> (к началу учебного года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</w:pPr>
            <w:r w:rsidRPr="007A0F03">
              <w:t>Учителя-предметники</w:t>
            </w:r>
          </w:p>
        </w:tc>
      </w:tr>
      <w:tr w:rsidR="00354DAA" w:rsidRPr="007A0F03" w:rsidTr="00354DAA">
        <w:trPr>
          <w:trHeight w:val="506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</w:pPr>
            <w:r w:rsidRPr="007A0F03">
              <w:t>18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</w:pPr>
            <w:r w:rsidRPr="007A0F03">
              <w:t>Организация и проведение школьных олимпиад, конференций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rPr>
                <w:sz w:val="24"/>
                <w:szCs w:val="24"/>
              </w:rPr>
            </w:pPr>
            <w:r w:rsidRPr="007A0F03">
              <w:rPr>
                <w:sz w:val="24"/>
                <w:szCs w:val="24"/>
              </w:rPr>
              <w:t>2023 – 2024 гг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</w:pPr>
            <w:r w:rsidRPr="007A0F03">
              <w:t>Руководитель МО, учителя-предметники</w:t>
            </w:r>
          </w:p>
        </w:tc>
      </w:tr>
      <w:tr w:rsidR="00354DAA" w:rsidRPr="007A0F03" w:rsidTr="00354DAA">
        <w:trPr>
          <w:trHeight w:val="506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</w:pPr>
            <w:r w:rsidRPr="007A0F03">
              <w:t>19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</w:pPr>
            <w:r w:rsidRPr="007A0F03">
              <w:t xml:space="preserve">Участие в олимпиадах разных уровней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rPr>
                <w:sz w:val="24"/>
                <w:szCs w:val="24"/>
              </w:rPr>
            </w:pPr>
            <w:r w:rsidRPr="007A0F03">
              <w:rPr>
                <w:sz w:val="24"/>
                <w:szCs w:val="24"/>
              </w:rPr>
              <w:t>2023 – 2024 гг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</w:pPr>
            <w:r w:rsidRPr="007A0F03">
              <w:t>Руководитель МО, учителя-предметники</w:t>
            </w:r>
          </w:p>
        </w:tc>
      </w:tr>
      <w:tr w:rsidR="00354DAA" w:rsidRPr="007A0F03" w:rsidTr="00354DAA">
        <w:trPr>
          <w:trHeight w:val="506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</w:pPr>
            <w:r w:rsidRPr="007A0F03">
              <w:lastRenderedPageBreak/>
              <w:t>2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</w:pPr>
            <w:r w:rsidRPr="007A0F03">
              <w:t>Участие в конкурсах разных уровней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rPr>
                <w:sz w:val="24"/>
                <w:szCs w:val="24"/>
              </w:rPr>
            </w:pPr>
            <w:r w:rsidRPr="007A0F03">
              <w:rPr>
                <w:sz w:val="24"/>
                <w:szCs w:val="24"/>
              </w:rPr>
              <w:t>2023 – 2024 гг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</w:pPr>
            <w:r w:rsidRPr="007A0F03">
              <w:t>Руководитель МО, учителя-предметники</w:t>
            </w:r>
          </w:p>
        </w:tc>
      </w:tr>
      <w:tr w:rsidR="00354DAA" w:rsidRPr="007A0F03" w:rsidTr="00354DAA">
        <w:trPr>
          <w:trHeight w:val="506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C0352F" w:rsidP="00354DAA">
            <w:pPr>
              <w:pStyle w:val="a5"/>
            </w:pPr>
            <w:r w:rsidRPr="007A0F03">
              <w:t>21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</w:pPr>
            <w:r w:rsidRPr="007A0F03">
              <w:t>Организация экскурсий, поездок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rPr>
                <w:sz w:val="24"/>
                <w:szCs w:val="24"/>
              </w:rPr>
            </w:pPr>
            <w:r w:rsidRPr="007A0F03">
              <w:rPr>
                <w:sz w:val="24"/>
                <w:szCs w:val="24"/>
              </w:rPr>
              <w:t>2023 – 2024 гг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</w:pPr>
            <w:r w:rsidRPr="007A0F03">
              <w:t>Учителя-предметники, классные руководители</w:t>
            </w:r>
          </w:p>
        </w:tc>
      </w:tr>
      <w:tr w:rsidR="00354DAA" w:rsidRPr="007A0F03" w:rsidTr="00354DAA">
        <w:trPr>
          <w:trHeight w:val="506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C0352F" w:rsidP="00354DAA">
            <w:pPr>
              <w:pStyle w:val="a5"/>
            </w:pPr>
            <w:r w:rsidRPr="007A0F03">
              <w:t>22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</w:pPr>
            <w:r w:rsidRPr="007A0F03">
              <w:t xml:space="preserve">Проведение консультаций и бесед с обучающимися по методике проведения исследовательской деятельности                     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rPr>
                <w:sz w:val="24"/>
                <w:szCs w:val="24"/>
              </w:rPr>
            </w:pPr>
            <w:r w:rsidRPr="007A0F03">
              <w:rPr>
                <w:sz w:val="24"/>
                <w:szCs w:val="24"/>
              </w:rPr>
              <w:t>2023 – 2024 гг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</w:pPr>
            <w:r w:rsidRPr="007A0F03">
              <w:t xml:space="preserve">Руководитель </w:t>
            </w:r>
            <w:r w:rsidRPr="007A0F03">
              <w:t>МО, учителя-предметники</w:t>
            </w:r>
          </w:p>
        </w:tc>
      </w:tr>
      <w:tr w:rsidR="00354DAA" w:rsidRPr="007A0F03" w:rsidTr="00354DAA">
        <w:trPr>
          <w:trHeight w:val="506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C0352F" w:rsidP="00354DAA">
            <w:pPr>
              <w:pStyle w:val="a5"/>
            </w:pPr>
            <w:r w:rsidRPr="007A0F03">
              <w:t>23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  <w:rPr>
                <w:rFonts w:eastAsia="Arial Unicode MS"/>
                <w:kern w:val="2"/>
              </w:rPr>
            </w:pPr>
            <w:r w:rsidRPr="007A0F03">
              <w:rPr>
                <w:rFonts w:eastAsia="Arial Unicode MS"/>
                <w:kern w:val="2"/>
              </w:rPr>
              <w:t>Размещение творческих работ учащихся на школьном сайте и в электронной версии школьного альманаха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rPr>
                <w:sz w:val="24"/>
                <w:szCs w:val="24"/>
              </w:rPr>
            </w:pPr>
            <w:r w:rsidRPr="007A0F03">
              <w:rPr>
                <w:sz w:val="24"/>
                <w:szCs w:val="24"/>
              </w:rPr>
              <w:t>2023 – 2024 гг.</w:t>
            </w:r>
          </w:p>
          <w:p w:rsidR="00354DAA" w:rsidRPr="007A0F03" w:rsidRDefault="00354DAA" w:rsidP="00354DAA">
            <w:pPr>
              <w:rPr>
                <w:sz w:val="24"/>
                <w:szCs w:val="24"/>
              </w:rPr>
            </w:pPr>
            <w:r w:rsidRPr="007A0F03">
              <w:rPr>
                <w:sz w:val="24"/>
                <w:szCs w:val="24"/>
              </w:rPr>
              <w:t>(1 публикация в четверть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</w:pPr>
            <w:r w:rsidRPr="007A0F03">
              <w:t>Руководитель МО, учителя-предметники</w:t>
            </w:r>
          </w:p>
        </w:tc>
      </w:tr>
      <w:tr w:rsidR="00354DAA" w:rsidRPr="007A0F03" w:rsidTr="00354DAA">
        <w:trPr>
          <w:trHeight w:val="506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C0352F" w:rsidP="00354DAA">
            <w:pPr>
              <w:pStyle w:val="a5"/>
            </w:pPr>
            <w:r w:rsidRPr="007A0F03">
              <w:t>24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</w:pPr>
            <w:r w:rsidRPr="007A0F03">
              <w:t xml:space="preserve">Обобщение опыта работы учителей, работающих с одарёнными детьми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</w:pPr>
            <w:r w:rsidRPr="007A0F03">
              <w:t xml:space="preserve">Ежегодно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A" w:rsidRPr="007A0F03" w:rsidRDefault="00354DAA" w:rsidP="00354DAA">
            <w:pPr>
              <w:pStyle w:val="a5"/>
            </w:pPr>
            <w:r w:rsidRPr="007A0F03">
              <w:t>Учителя-предметники</w:t>
            </w:r>
          </w:p>
        </w:tc>
      </w:tr>
      <w:tr w:rsidR="00BF4A26" w:rsidRPr="007A0F03" w:rsidTr="00354DAA">
        <w:trPr>
          <w:trHeight w:val="506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6" w:rsidRPr="007A0F03" w:rsidRDefault="00BF4A26" w:rsidP="00BF4A26">
            <w:pPr>
              <w:pStyle w:val="a5"/>
            </w:pPr>
            <w:r w:rsidRPr="007A0F03">
              <w:t>2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6" w:rsidRPr="007A0F03" w:rsidRDefault="00BF4A26" w:rsidP="00BF4A26">
            <w:pPr>
              <w:pStyle w:val="a5"/>
            </w:pPr>
            <w:r w:rsidRPr="007A0F03">
              <w:t>Организация наставничества «учитель – ученик» (организация помощи детям, которые пишут проекты)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6" w:rsidRPr="007A0F03" w:rsidRDefault="00BF4A26" w:rsidP="00BF4A26">
            <w:pPr>
              <w:rPr>
                <w:sz w:val="24"/>
                <w:szCs w:val="24"/>
              </w:rPr>
            </w:pPr>
            <w:r w:rsidRPr="007A0F03">
              <w:rPr>
                <w:sz w:val="24"/>
                <w:szCs w:val="24"/>
              </w:rPr>
              <w:t>2023 – 2024 гг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6" w:rsidRPr="007A0F03" w:rsidRDefault="00BF4A26" w:rsidP="00BF4A26">
            <w:pPr>
              <w:pStyle w:val="a5"/>
            </w:pPr>
            <w:r w:rsidRPr="007A0F03">
              <w:t>Учителя-предметники</w:t>
            </w:r>
          </w:p>
        </w:tc>
      </w:tr>
    </w:tbl>
    <w:p w:rsidR="00C53E5F" w:rsidRPr="00C6520B" w:rsidRDefault="00C53E5F" w:rsidP="00354DAA">
      <w:pPr>
        <w:rPr>
          <w:lang w:val="x-none"/>
        </w:rPr>
      </w:pPr>
    </w:p>
    <w:sectPr w:rsidR="00C53E5F" w:rsidRPr="00C6520B" w:rsidSect="00C6520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93"/>
    <w:rsid w:val="00066DDD"/>
    <w:rsid w:val="001D3E2F"/>
    <w:rsid w:val="00354DAA"/>
    <w:rsid w:val="003A59BB"/>
    <w:rsid w:val="00503B27"/>
    <w:rsid w:val="007A0F03"/>
    <w:rsid w:val="007F5893"/>
    <w:rsid w:val="0086407D"/>
    <w:rsid w:val="008E35FB"/>
    <w:rsid w:val="00904E10"/>
    <w:rsid w:val="00BF4A26"/>
    <w:rsid w:val="00C0352F"/>
    <w:rsid w:val="00C53E5F"/>
    <w:rsid w:val="00C6520B"/>
    <w:rsid w:val="00EB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ADF73"/>
  <w15:chartTrackingRefBased/>
  <w15:docId w15:val="{687D232E-DD9B-43EB-8902-09478B1E6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6520B"/>
    <w:pPr>
      <w:ind w:right="-442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C6520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No Spacing"/>
    <w:uiPriority w:val="1"/>
    <w:qFormat/>
    <w:rsid w:val="00C65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C6520B"/>
    <w:pPr>
      <w:widowControl w:val="0"/>
      <w:suppressLineNumbers/>
      <w:suppressAutoHyphens/>
    </w:pPr>
    <w:rPr>
      <w:rFonts w:ascii="Arial" w:eastAsia="Arial Unicode MS" w:hAnsi="Arial"/>
      <w:kern w:val="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1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DC75E-F5D5-423B-8B89-3ABCA5F3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12</Words>
  <Characters>3495</Characters>
  <Application>Microsoft Office Word</Application>
  <DocSecurity>0</DocSecurity>
  <Lines>29</Lines>
  <Paragraphs>8</Paragraphs>
  <ScaleCrop>false</ScaleCrop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</dc:creator>
  <cp:keywords/>
  <dc:description/>
  <cp:lastModifiedBy>Haru</cp:lastModifiedBy>
  <cp:revision>14</cp:revision>
  <dcterms:created xsi:type="dcterms:W3CDTF">2023-10-16T17:44:00Z</dcterms:created>
  <dcterms:modified xsi:type="dcterms:W3CDTF">2023-10-16T18:40:00Z</dcterms:modified>
</cp:coreProperties>
</file>